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9CC4" w14:textId="4CCFD1DE" w:rsidR="00282AD9" w:rsidRDefault="00BC4F8D" w:rsidP="00240F77">
      <w:pPr>
        <w:jc w:val="both"/>
      </w:pPr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9599" wp14:editId="7B72C561">
                <wp:simplePos x="0" y="0"/>
                <wp:positionH relativeFrom="column">
                  <wp:posOffset>1809750</wp:posOffset>
                </wp:positionH>
                <wp:positionV relativeFrom="paragraph">
                  <wp:posOffset>514350</wp:posOffset>
                </wp:positionV>
                <wp:extent cx="2460625" cy="17907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F3309" w14:textId="77777777" w:rsidR="007C3B19" w:rsidRDefault="00BA7A29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davatel:</w:t>
                            </w:r>
                          </w:p>
                          <w:p w14:paraId="07C4CD46" w14:textId="77777777" w:rsidR="00E6765A" w:rsidRPr="00F71D34" w:rsidRDefault="00E6765A" w:rsidP="00E6765A">
                            <w:pPr>
                              <w:rPr>
                                <w:rFonts w:eastAsia="Times New Roman"/>
                              </w:rPr>
                            </w:pPr>
                            <w:r w:rsidRPr="00F71D34">
                              <w:rPr>
                                <w:rFonts w:eastAsia="Times New Roman"/>
                                <w:bCs/>
                              </w:rPr>
                              <w:t>Patrik Karpeta</w:t>
                            </w:r>
                          </w:p>
                          <w:p w14:paraId="2403B7EB" w14:textId="77777777" w:rsidR="00E6765A" w:rsidRPr="00F71D34" w:rsidRDefault="00E6765A" w:rsidP="00E6765A">
                            <w:pPr>
                              <w:rPr>
                                <w:rFonts w:eastAsia="Times New Roman"/>
                              </w:rPr>
                            </w:pPr>
                            <w:r w:rsidRPr="00F71D34">
                              <w:rPr>
                                <w:rFonts w:eastAsia="Times New Roman"/>
                                <w:bCs/>
                              </w:rPr>
                              <w:t>Na Kopci 2101/34</w:t>
                            </w:r>
                          </w:p>
                          <w:p w14:paraId="3DB382C5" w14:textId="77777777" w:rsidR="00E6765A" w:rsidRDefault="00E6765A" w:rsidP="00E6765A">
                            <w:pPr>
                              <w:rPr>
                                <w:rFonts w:eastAsia="Times New Roman"/>
                              </w:rPr>
                            </w:pPr>
                            <w:r w:rsidRPr="00F71D34">
                              <w:rPr>
                                <w:rFonts w:eastAsia="Times New Roman"/>
                                <w:bCs/>
                              </w:rPr>
                              <w:t>734 01 Karviná - Mizerov</w:t>
                            </w:r>
                          </w:p>
                          <w:p w14:paraId="0E931565" w14:textId="77777777" w:rsidR="00787B60" w:rsidRDefault="00787B60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A61D422" w14:textId="426DE5AE" w:rsidR="00DD1D98" w:rsidRDefault="00DD1D98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Č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 w:rsidR="005A52E0">
                              <w:rPr>
                                <w:rFonts w:ascii="Segoe UI" w:hAnsi="Segoe UI" w:cs="Segoe UI"/>
                                <w:color w:val="666666"/>
                                <w:spacing w:val="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F71D34" w:rsidRPr="00F71D34">
                              <w:rPr>
                                <w:rFonts w:eastAsia="Times New Roman"/>
                                <w:bCs/>
                              </w:rPr>
                              <w:t>60026219</w:t>
                            </w:r>
                          </w:p>
                          <w:p w14:paraId="6613CFC0" w14:textId="77777777" w:rsidR="00DD1D98" w:rsidRDefault="00DD1D98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0B7D46F" w14:textId="77777777" w:rsidR="00565892" w:rsidRPr="007C704E" w:rsidRDefault="00565892" w:rsidP="004255C8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075D9A8B" w14:textId="0663B026" w:rsidR="00565892" w:rsidRPr="00A25935" w:rsidRDefault="00565892" w:rsidP="004255C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 Českém Těšíně</w:t>
                            </w:r>
                            <w:r w:rsidR="00ED43DA"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ne:</w:t>
                            </w:r>
                            <w:r w:rsidR="007C3B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711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</w:t>
                            </w:r>
                            <w:r w:rsidR="00787B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11</w:t>
                            </w:r>
                            <w:r w:rsidR="007C3B1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42.5pt;margin-top:40.5pt;width:193.75pt;height:1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z8LgIAAFU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" fillcolor="white [3201]" stroked="f" strokeweight=".5pt">
                <v:textbox>
                  <w:txbxContent>
                    <w:p w14:paraId="40DF3309" w14:textId="77777777" w:rsidR="007C3B19" w:rsidRDefault="00BA7A29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odavatel:</w:t>
                      </w:r>
                    </w:p>
                    <w:p w14:paraId="07C4CD46" w14:textId="77777777" w:rsidR="00E6765A" w:rsidRPr="00F71D34" w:rsidRDefault="00E6765A" w:rsidP="00E6765A">
                      <w:pPr>
                        <w:rPr>
                          <w:rFonts w:eastAsia="Times New Roman"/>
                        </w:rPr>
                      </w:pPr>
                      <w:r w:rsidRPr="00F71D34">
                        <w:rPr>
                          <w:rFonts w:eastAsia="Times New Roman"/>
                          <w:bCs/>
                        </w:rPr>
                        <w:t>Patrik Karpeta</w:t>
                      </w:r>
                    </w:p>
                    <w:p w14:paraId="2403B7EB" w14:textId="77777777" w:rsidR="00E6765A" w:rsidRPr="00F71D34" w:rsidRDefault="00E6765A" w:rsidP="00E6765A">
                      <w:pPr>
                        <w:rPr>
                          <w:rFonts w:eastAsia="Times New Roman"/>
                        </w:rPr>
                      </w:pPr>
                      <w:r w:rsidRPr="00F71D34">
                        <w:rPr>
                          <w:rFonts w:eastAsia="Times New Roman"/>
                          <w:bCs/>
                        </w:rPr>
                        <w:t>Na Kopci 2101/34</w:t>
                      </w:r>
                    </w:p>
                    <w:p w14:paraId="3DB382C5" w14:textId="77777777" w:rsidR="00E6765A" w:rsidRDefault="00E6765A" w:rsidP="00E6765A">
                      <w:pPr>
                        <w:rPr>
                          <w:rFonts w:eastAsia="Times New Roman"/>
                        </w:rPr>
                      </w:pPr>
                      <w:r w:rsidRPr="00F71D34">
                        <w:rPr>
                          <w:rFonts w:eastAsia="Times New Roman"/>
                          <w:bCs/>
                        </w:rPr>
                        <w:t>734 01 Karviná - Mizerov</w:t>
                      </w:r>
                    </w:p>
                    <w:p w14:paraId="0E931565" w14:textId="77777777" w:rsidR="00787B60" w:rsidRDefault="00787B60" w:rsidP="007C704E">
                      <w:pPr>
                        <w:rPr>
                          <w:sz w:val="22"/>
                        </w:rPr>
                      </w:pPr>
                    </w:p>
                    <w:p w14:paraId="0A61D422" w14:textId="426DE5AE" w:rsidR="00DD1D98" w:rsidRDefault="00DD1D98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Č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 w:rsidR="005A52E0">
                        <w:rPr>
                          <w:rFonts w:ascii="Segoe UI" w:hAnsi="Segoe UI" w:cs="Segoe UI"/>
                          <w:color w:val="666666"/>
                          <w:spacing w:val="7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F71D34" w:rsidRPr="00F71D34">
                        <w:rPr>
                          <w:rFonts w:eastAsia="Times New Roman"/>
                          <w:bCs/>
                        </w:rPr>
                        <w:t>60026219</w:t>
                      </w:r>
                    </w:p>
                    <w:p w14:paraId="6613CFC0" w14:textId="77777777" w:rsidR="00DD1D98" w:rsidRDefault="00DD1D98" w:rsidP="007C704E">
                      <w:pPr>
                        <w:rPr>
                          <w:sz w:val="22"/>
                        </w:rPr>
                      </w:pPr>
                    </w:p>
                    <w:p w14:paraId="60B7D46F" w14:textId="77777777" w:rsidR="00565892" w:rsidRPr="007C704E" w:rsidRDefault="00565892" w:rsidP="004255C8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075D9A8B" w14:textId="0663B026" w:rsidR="00565892" w:rsidRPr="00A25935" w:rsidRDefault="00565892" w:rsidP="004255C8">
                      <w:pPr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 Českém Těšíně</w:t>
                      </w:r>
                      <w:r w:rsidR="00ED43DA"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ne:</w:t>
                      </w:r>
                      <w:r w:rsidR="007C3B1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9D7118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</w:t>
                      </w:r>
                      <w:r w:rsidR="00787B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11</w:t>
                      </w:r>
                      <w:r w:rsidR="007C3B19">
                        <w:rPr>
                          <w:rFonts w:ascii="Calibri" w:hAnsi="Calibri" w:cs="Calibri"/>
                          <w:sz w:val="22"/>
                          <w:szCs w:val="22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984CB7">
        <w:rPr>
          <w:noProof/>
          <w:lang w:eastAsia="cs-CZ"/>
        </w:rPr>
        <w:drawing>
          <wp:inline distT="0" distB="0" distL="0" distR="0" wp14:anchorId="17D5E0F2" wp14:editId="032362A2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D6F" w14:textId="7E9C4A00" w:rsidR="00B873C3" w:rsidRDefault="00B873C3"/>
    <w:p w14:paraId="269F9A2F" w14:textId="20DC2074" w:rsidR="00B873C3" w:rsidRDefault="00B873C3"/>
    <w:p w14:paraId="53EAD544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304638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6AF30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3F959C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FF6477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216D96" w14:textId="7B7A7A95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B75F1E7" w14:textId="47EEB7A0" w:rsidR="00877A48" w:rsidRDefault="005A52E0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7CFC" wp14:editId="0E8A5229">
                <wp:simplePos x="0" y="0"/>
                <wp:positionH relativeFrom="column">
                  <wp:posOffset>1809750</wp:posOffset>
                </wp:positionH>
                <wp:positionV relativeFrom="paragraph">
                  <wp:posOffset>119380</wp:posOffset>
                </wp:positionV>
                <wp:extent cx="4817745" cy="6448425"/>
                <wp:effectExtent l="0" t="0" r="1905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44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C95D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2AADD3CC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1851C7AD" w14:textId="3159F86D" w:rsidR="007C704E" w:rsidRPr="005A52E0" w:rsidRDefault="00BC4F8D" w:rsidP="005A52E0">
                            <w:pPr>
                              <w:pStyle w:val="Nadpis5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odatek č.1 k</w:t>
                            </w:r>
                            <w:r w:rsidR="00AC5A86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</w:t>
                            </w:r>
                            <w:r w:rsidR="00DD1D98" w:rsidRPr="00A25935">
                              <w:rPr>
                                <w:rFonts w:ascii="Calibri" w:hAnsi="Calibri" w:cs="Calibri"/>
                              </w:rPr>
                              <w:t>bjednáv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</w:t>
                            </w:r>
                            <w:r w:rsidR="00AC5A86">
                              <w:rPr>
                                <w:rFonts w:ascii="Calibri" w:hAnsi="Calibri" w:cs="Calibri"/>
                              </w:rPr>
                              <w:t xml:space="preserve"> č.</w:t>
                            </w:r>
                            <w:r w:rsidR="00787B6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C3B19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0</w:t>
                            </w:r>
                            <w:r w:rsidR="00DD1D98" w:rsidRPr="00A25935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B44B58">
                              <w:rPr>
                                <w:rFonts w:ascii="Calibri" w:hAnsi="Calibri" w:cs="Calibri"/>
                              </w:rPr>
                              <w:t>4</w:t>
                            </w:r>
                          </w:p>
                          <w:p w14:paraId="129A0188" w14:textId="4F3E4A0D" w:rsidR="007C3B19" w:rsidRPr="00ED43DA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Objednáváme u vás</w:t>
                            </w:r>
                            <w:r w:rsidR="00BA7A29" w:rsidRPr="00ED43D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0"/>
                              <w:gridCol w:w="837"/>
                            </w:tblGrid>
                            <w:tr w:rsidR="009D7118" w14:paraId="1B0347CC" w14:textId="77777777" w:rsidTr="009D7118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220BB832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astavení systému dle požadavků organizac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36A60B10" w14:textId="77777777" w:rsidR="009D7118" w:rsidRDefault="009D7118" w:rsidP="009D7118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 000,00</w:t>
                                  </w:r>
                                </w:p>
                              </w:tc>
                            </w:tr>
                            <w:tr w:rsidR="009D7118" w14:paraId="70332599" w14:textId="77777777" w:rsidTr="009D7118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67E60E8F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- zavedení a nastavení systému sklad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7FC97FA7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7118" w14:paraId="17421D21" w14:textId="77777777" w:rsidTr="009D7118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75364934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- přizpůsobení a nastavení systému poklad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3EA33C03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7118" w14:paraId="5ACD339A" w14:textId="77777777" w:rsidTr="009D7118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5E642CE4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- případné doporučení na změnu postupů v návaznosti na nový systé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441AFF9E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7118" w14:paraId="2DB8E024" w14:textId="77777777" w:rsidTr="005A52E0">
                              <w:trPr>
                                <w:trHeight w:val="6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0D4187AB" w14:textId="77777777" w:rsidR="009D7118" w:rsidRDefault="009D7118" w:rsidP="009D7118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25FE741A" w14:textId="77777777" w:rsidR="009D7118" w:rsidRDefault="009D7118" w:rsidP="009D7118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A52E0" w14:paraId="327BDD9C" w14:textId="77777777" w:rsidTr="005A52E0">
                              <w:trPr>
                                <w:trHeight w:val="6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A0B9116" w14:textId="77777777" w:rsidR="005A52E0" w:rsidRDefault="005A52E0" w:rsidP="009D7118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C9D84D" w14:textId="77777777" w:rsidR="005A52E0" w:rsidRDefault="005A52E0" w:rsidP="009D7118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7118" w14:paraId="63008B82" w14:textId="77777777" w:rsidTr="009D7118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287B7EA0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Zaškolení zaměstnanc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24B586C9" w14:textId="2927463F" w:rsidR="009D7118" w:rsidRDefault="009D7118" w:rsidP="009D7118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 500,00</w:t>
                                  </w:r>
                                </w:p>
                              </w:tc>
                            </w:tr>
                            <w:tr w:rsidR="009D7118" w14:paraId="6B1203E3" w14:textId="77777777" w:rsidTr="009D7118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26F4E6CD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- pokladn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1C470185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7118" w14:paraId="6231DB18" w14:textId="77777777" w:rsidTr="009D7118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2D2BFAA0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- prodejní sklad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0B3A99FB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7118" w14:paraId="21D59350" w14:textId="77777777" w:rsidTr="009D7118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2DAF084E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- sklady zásob (výrobky, zboží, materiál, atp.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2EDE50FC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D7118" w14:paraId="7E35B75F" w14:textId="77777777" w:rsidTr="00A02786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5E285CD5" w14:textId="77777777" w:rsidR="009D7118" w:rsidRDefault="009D7118" w:rsidP="009D711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elkem za nastavení a zaškolen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bottom"/>
                                  <w:hideMark/>
                                </w:tcPr>
                                <w:p w14:paraId="4D7E37F6" w14:textId="77777777" w:rsidR="009D7118" w:rsidRDefault="009D7118" w:rsidP="009D7118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6 500,00</w:t>
                                  </w:r>
                                </w:p>
                              </w:tc>
                            </w:tr>
                          </w:tbl>
                          <w:p w14:paraId="6DC8C400" w14:textId="77777777" w:rsidR="009D7118" w:rsidRDefault="009D7118" w:rsidP="007C704E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64B3DEF2" w14:textId="5E77D2EC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Předpokládaná cena</w:t>
                            </w:r>
                            <w:r w:rsidR="00BC4F8D">
                              <w:rPr>
                                <w:sz w:val="22"/>
                                <w:u w:val="single"/>
                              </w:rPr>
                              <w:t xml:space="preserve"> bez DPH</w:t>
                            </w:r>
                            <w:r w:rsidR="009D7118">
                              <w:rPr>
                                <w:sz w:val="22"/>
                              </w:rPr>
                              <w:t>: 16 500</w:t>
                            </w:r>
                            <w:r w:rsidR="00F71D34">
                              <w:rPr>
                                <w:sz w:val="22"/>
                              </w:rPr>
                              <w:t>,-</w:t>
                            </w:r>
                            <w:r w:rsidR="00DA36D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37CD522" w14:textId="6627FE26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Termín dodání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9D7118">
                              <w:rPr>
                                <w:sz w:val="22"/>
                              </w:rPr>
                              <w:t>prosinec</w:t>
                            </w:r>
                            <w:r w:rsidR="007C3B19">
                              <w:rPr>
                                <w:sz w:val="22"/>
                              </w:rPr>
                              <w:t xml:space="preserve"> 2024</w:t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  <w:p w14:paraId="470976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1EB30B" w14:textId="2CBA2240" w:rsidR="007C704E" w:rsidRPr="00142D06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působ úhrady</w:t>
                            </w:r>
                            <w:r w:rsidR="00ED43DA">
                              <w:rPr>
                                <w:sz w:val="22"/>
                              </w:rPr>
                              <w:t xml:space="preserve">: </w:t>
                            </w: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bankovním převodem</w:t>
                            </w:r>
                          </w:p>
                          <w:p w14:paraId="21C7856A" w14:textId="51783D9B" w:rsidR="007C704E" w:rsidRP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apsal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7C3B1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59E1790" w14:textId="77777777" w:rsid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282CDAF" w14:textId="4A142404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5E02202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29898AB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3258E73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21AE688" w14:textId="2D0AA4AF" w:rsidR="00594D72" w:rsidRDefault="007C704E" w:rsidP="00594D7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2CE66881" w14:textId="77777777" w:rsidR="005A52E0" w:rsidRPr="008B2058" w:rsidRDefault="005A52E0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73677C4B" w14:textId="3F16986F" w:rsidR="00565892" w:rsidRDefault="005A52E0" w:rsidP="004255C8">
                            <w:r>
                              <w:t>Akceptace za dodavatele dne 20.1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CFC" id="Textové pole 3" o:spid="_x0000_s1027" type="#_x0000_t202" style="position:absolute;margin-left:142.5pt;margin-top:9.4pt;width:379.35pt;height:50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" fillcolor="white [3201]" stroked="f" strokeweight=".5pt">
                <v:textbox>
                  <w:txbxContent>
                    <w:p w14:paraId="3804C95D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2AADD3CC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1851C7AD" w14:textId="3159F86D" w:rsidR="007C704E" w:rsidRPr="005A52E0" w:rsidRDefault="00BC4F8D" w:rsidP="005A52E0">
                      <w:pPr>
                        <w:pStyle w:val="Nadpis5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odatek č.1 k</w:t>
                      </w:r>
                      <w:r w:rsidR="00AC5A86">
                        <w:rPr>
                          <w:rFonts w:ascii="Calibri" w:hAnsi="Calibri" w:cs="Calibri"/>
                        </w:rPr>
                        <w:t> </w:t>
                      </w:r>
                      <w:r>
                        <w:rPr>
                          <w:rFonts w:ascii="Calibri" w:hAnsi="Calibri" w:cs="Calibri"/>
                        </w:rPr>
                        <w:t>o</w:t>
                      </w:r>
                      <w:r w:rsidR="00DD1D98" w:rsidRPr="00A25935">
                        <w:rPr>
                          <w:rFonts w:ascii="Calibri" w:hAnsi="Calibri" w:cs="Calibri"/>
                        </w:rPr>
                        <w:t>bjednáv</w:t>
                      </w:r>
                      <w:r>
                        <w:rPr>
                          <w:rFonts w:ascii="Calibri" w:hAnsi="Calibri" w:cs="Calibri"/>
                        </w:rPr>
                        <w:t>ce</w:t>
                      </w:r>
                      <w:r w:rsidR="00AC5A86">
                        <w:rPr>
                          <w:rFonts w:ascii="Calibri" w:hAnsi="Calibri" w:cs="Calibri"/>
                        </w:rPr>
                        <w:t xml:space="preserve"> č.</w:t>
                      </w:r>
                      <w:r w:rsidR="00787B6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C3B19">
                        <w:rPr>
                          <w:rFonts w:ascii="Calibri" w:hAnsi="Calibri" w:cs="Calibri"/>
                        </w:rPr>
                        <w:t>5</w:t>
                      </w:r>
                      <w:r>
                        <w:rPr>
                          <w:rFonts w:ascii="Calibri" w:hAnsi="Calibri" w:cs="Calibri"/>
                        </w:rPr>
                        <w:t>20</w:t>
                      </w:r>
                      <w:r w:rsidR="00DD1D98" w:rsidRPr="00A25935">
                        <w:rPr>
                          <w:rFonts w:ascii="Calibri" w:hAnsi="Calibri" w:cs="Calibri"/>
                        </w:rPr>
                        <w:t>/202</w:t>
                      </w:r>
                      <w:r w:rsidR="00B44B58">
                        <w:rPr>
                          <w:rFonts w:ascii="Calibri" w:hAnsi="Calibri" w:cs="Calibri"/>
                        </w:rPr>
                        <w:t>4</w:t>
                      </w:r>
                    </w:p>
                    <w:p w14:paraId="129A0188" w14:textId="4F3E4A0D" w:rsidR="007C3B19" w:rsidRPr="00ED43DA" w:rsidRDefault="007C704E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D43DA">
                        <w:rPr>
                          <w:b/>
                          <w:bCs/>
                          <w:sz w:val="22"/>
                        </w:rPr>
                        <w:t>Objednáváme u vás</w:t>
                      </w:r>
                      <w:r w:rsidR="00BA7A29" w:rsidRPr="00ED43DA">
                        <w:rPr>
                          <w:b/>
                          <w:bCs/>
                          <w:sz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CellSpacing w:w="0" w:type="dxa"/>
                        <w:tblLook w:val="04A0" w:firstRow="1" w:lastRow="0" w:firstColumn="1" w:lastColumn="0" w:noHBand="0" w:noVBand="1"/>
                      </w:tblPr>
                      <w:tblGrid>
                        <w:gridCol w:w="5750"/>
                        <w:gridCol w:w="837"/>
                      </w:tblGrid>
                      <w:tr w:rsidR="009D7118" w14:paraId="1B0347CC" w14:textId="77777777" w:rsidTr="009D7118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220BB832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stavení systému dle požadavků organizace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36A60B10" w14:textId="77777777" w:rsidR="009D7118" w:rsidRDefault="009D7118" w:rsidP="009D7118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 000,00</w:t>
                            </w:r>
                          </w:p>
                        </w:tc>
                      </w:tr>
                      <w:tr w:rsidR="009D7118" w14:paraId="70332599" w14:textId="77777777" w:rsidTr="009D7118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67E60E8F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- zavedení a nastavení systému skladů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7FC97FA7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7118" w14:paraId="17421D21" w14:textId="77777777" w:rsidTr="009D7118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75364934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- přizpůsobení a nastavení systému pokladen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3EA33C03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7118" w14:paraId="5ACD339A" w14:textId="77777777" w:rsidTr="009D7118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5E642CE4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- případné doporučení na změnu postupů v návaznosti na nový systém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441AFF9E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7118" w14:paraId="2DB8E024" w14:textId="77777777" w:rsidTr="005A52E0">
                        <w:trPr>
                          <w:trHeight w:val="65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0D4187AB" w14:textId="77777777" w:rsidR="009D7118" w:rsidRDefault="009D7118" w:rsidP="009D7118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25FE741A" w14:textId="77777777" w:rsidR="009D7118" w:rsidRDefault="009D7118" w:rsidP="009D7118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A52E0" w14:paraId="327BDD9C" w14:textId="77777777" w:rsidTr="005A52E0">
                        <w:trPr>
                          <w:trHeight w:val="65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</w:tcPr>
                          <w:p w14:paraId="4A0B9116" w14:textId="77777777" w:rsidR="005A52E0" w:rsidRDefault="005A52E0" w:rsidP="009D7118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</w:tcPr>
                          <w:p w14:paraId="38C9D84D" w14:textId="77777777" w:rsidR="005A52E0" w:rsidRDefault="005A52E0" w:rsidP="009D7118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7118" w14:paraId="63008B82" w14:textId="77777777" w:rsidTr="009D7118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287B7EA0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školení zaměstnanců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24B586C9" w14:textId="2927463F" w:rsidR="009D7118" w:rsidRDefault="009D7118" w:rsidP="009D7118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 500,00</w:t>
                            </w:r>
                          </w:p>
                        </w:tc>
                      </w:tr>
                      <w:tr w:rsidR="009D7118" w14:paraId="6B1203E3" w14:textId="77777777" w:rsidTr="009D7118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26F4E6CD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- pokladny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1C470185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7118" w14:paraId="6231DB18" w14:textId="77777777" w:rsidTr="009D7118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2D2BFAA0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- prodejní sklady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0B3A99FB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7118" w14:paraId="21D59350" w14:textId="77777777" w:rsidTr="009D7118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2DAF084E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- sklady zásob (výrobky, zboží, materiál, atp.)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2EDE50FC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D7118" w14:paraId="7E35B75F" w14:textId="77777777" w:rsidTr="00A02786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5E285CD5" w14:textId="77777777" w:rsidR="009D7118" w:rsidRDefault="009D7118" w:rsidP="009D711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elkem za nastavení a zaškolení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bottom"/>
                            <w:hideMark/>
                          </w:tcPr>
                          <w:p w14:paraId="4D7E37F6" w14:textId="77777777" w:rsidR="009D7118" w:rsidRDefault="009D7118" w:rsidP="009D7118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6 500,00</w:t>
                            </w:r>
                          </w:p>
                        </w:tc>
                      </w:tr>
                    </w:tbl>
                    <w:p w14:paraId="6DC8C400" w14:textId="77777777" w:rsidR="009D7118" w:rsidRDefault="009D7118" w:rsidP="007C704E">
                      <w:pPr>
                        <w:rPr>
                          <w:sz w:val="22"/>
                          <w:u w:val="single"/>
                        </w:rPr>
                      </w:pPr>
                    </w:p>
                    <w:p w14:paraId="64B3DEF2" w14:textId="5E77D2EC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Předpokládaná cena</w:t>
                      </w:r>
                      <w:r w:rsidR="00BC4F8D">
                        <w:rPr>
                          <w:sz w:val="22"/>
                          <w:u w:val="single"/>
                        </w:rPr>
                        <w:t xml:space="preserve"> bez DPH</w:t>
                      </w:r>
                      <w:r w:rsidR="009D7118">
                        <w:rPr>
                          <w:sz w:val="22"/>
                        </w:rPr>
                        <w:t>: 16 500</w:t>
                      </w:r>
                      <w:r w:rsidR="00F71D34">
                        <w:rPr>
                          <w:sz w:val="22"/>
                        </w:rPr>
                        <w:t>,-</w:t>
                      </w:r>
                      <w:r w:rsidR="00DA36DE">
                        <w:rPr>
                          <w:sz w:val="22"/>
                        </w:rPr>
                        <w:t xml:space="preserve"> </w:t>
                      </w:r>
                    </w:p>
                    <w:p w14:paraId="637CD522" w14:textId="6627FE26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Termín dodání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9D7118">
                        <w:rPr>
                          <w:sz w:val="22"/>
                        </w:rPr>
                        <w:t>prosinec</w:t>
                      </w:r>
                      <w:r w:rsidR="007C3B19">
                        <w:rPr>
                          <w:sz w:val="22"/>
                        </w:rPr>
                        <w:t xml:space="preserve"> 2024</w:t>
                      </w:r>
                      <w:r>
                        <w:rPr>
                          <w:sz w:val="22"/>
                        </w:rPr>
                        <w:t xml:space="preserve">    </w:t>
                      </w:r>
                    </w:p>
                    <w:p w14:paraId="470976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11EB30B" w14:textId="2CBA2240" w:rsidR="007C704E" w:rsidRPr="00142D06" w:rsidRDefault="007C704E" w:rsidP="007C704E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působ úhrady</w:t>
                      </w:r>
                      <w:r w:rsidR="00ED43DA">
                        <w:rPr>
                          <w:sz w:val="22"/>
                        </w:rPr>
                        <w:t xml:space="preserve">: </w:t>
                      </w:r>
                      <w:r w:rsidRPr="00ED43DA">
                        <w:rPr>
                          <w:b/>
                          <w:bCs/>
                          <w:sz w:val="22"/>
                        </w:rPr>
                        <w:t>bankovním převodem</w:t>
                      </w:r>
                    </w:p>
                    <w:p w14:paraId="21C7856A" w14:textId="51783D9B" w:rsidR="007C704E" w:rsidRPr="00ED43DA" w:rsidRDefault="00ED43DA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apsal</w:t>
                      </w:r>
                      <w:r>
                        <w:rPr>
                          <w:sz w:val="22"/>
                        </w:rPr>
                        <w:t>:</w:t>
                      </w:r>
                      <w:r w:rsidR="007C3B19">
                        <w:rPr>
                          <w:sz w:val="22"/>
                        </w:rPr>
                        <w:t xml:space="preserve"> </w:t>
                      </w:r>
                    </w:p>
                    <w:p w14:paraId="759E1790" w14:textId="77777777" w:rsidR="00ED43DA" w:rsidRDefault="00ED43DA" w:rsidP="007C704E">
                      <w:pPr>
                        <w:rPr>
                          <w:sz w:val="22"/>
                        </w:rPr>
                      </w:pPr>
                    </w:p>
                    <w:p w14:paraId="2282CDAF" w14:textId="4A142404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5E02202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29898AB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03258E73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21AE688" w14:textId="2D0AA4AF" w:rsidR="00594D72" w:rsidRDefault="007C704E" w:rsidP="00594D7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2CE66881" w14:textId="77777777" w:rsidR="005A52E0" w:rsidRPr="008B2058" w:rsidRDefault="005A52E0" w:rsidP="007C704E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73677C4B" w14:textId="3F16986F" w:rsidR="00565892" w:rsidRDefault="005A52E0" w:rsidP="004255C8">
                      <w:r>
                        <w:t>Akceptace za dodavatele dne 20.1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6CDFFAA" w14:textId="13DA9B72" w:rsidR="00B873C3" w:rsidRPr="00877A48" w:rsidRDefault="00594D72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48A20CE" wp14:editId="06B31553">
                <wp:simplePos x="0" y="0"/>
                <wp:positionH relativeFrom="column">
                  <wp:posOffset>95085</wp:posOffset>
                </wp:positionH>
                <wp:positionV relativeFrom="paragraph">
                  <wp:posOffset>1705370</wp:posOffset>
                </wp:positionV>
                <wp:extent cx="999720" cy="360"/>
                <wp:effectExtent l="95250" t="152400" r="105410" b="152400"/>
                <wp:wrapNone/>
                <wp:docPr id="915734499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9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A0FC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8" o:spid="_x0000_s1026" type="#_x0000_t75" style="position:absolute;margin-left:3.25pt;margin-top:125.8pt;width:87.2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">
                <v:imagedata r:id="rId9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A499B2B" wp14:editId="3291F716">
                <wp:simplePos x="0" y="0"/>
                <wp:positionH relativeFrom="column">
                  <wp:posOffset>76365</wp:posOffset>
                </wp:positionH>
                <wp:positionV relativeFrom="paragraph">
                  <wp:posOffset>1829210</wp:posOffset>
                </wp:positionV>
                <wp:extent cx="923040" cy="360"/>
                <wp:effectExtent l="95250" t="152400" r="106045" b="152400"/>
                <wp:wrapNone/>
                <wp:docPr id="879144981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2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8FB2C" id="Rukopis 17" o:spid="_x0000_s1026" type="#_x0000_t75" style="position:absolute;margin-left:1.75pt;margin-top:135.55pt;width:81.2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TJG51xAQAADAMA&#10;AA4AAAAAAAAAAAAAAAAAPAIAAGRycy9lMm9Eb2MueG1sUEsBAi0AFAAGAAgAAAAhABb5H8HcAQAA&#10;dwQAABAAAAAAAAAAAAAAAAAA2QMAAGRycy9pbmsvaW5rMS54bWxQSwECLQAUAAYACAAAACEAlimD&#10;3dsAAAAJAQAADwAAAAAAAAAAAAAAAADj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36944F5" wp14:editId="16DB9F26">
                <wp:simplePos x="0" y="0"/>
                <wp:positionH relativeFrom="column">
                  <wp:posOffset>114165</wp:posOffset>
                </wp:positionH>
                <wp:positionV relativeFrom="paragraph">
                  <wp:posOffset>1724450</wp:posOffset>
                </wp:positionV>
                <wp:extent cx="1009080" cy="360"/>
                <wp:effectExtent l="95250" t="152400" r="95885" b="152400"/>
                <wp:wrapNone/>
                <wp:docPr id="1450001750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0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67549" id="Rukopis 16" o:spid="_x0000_s1026" type="#_x0000_t75" style="position:absolute;margin-left:4.75pt;margin-top:127.3pt;width:87.9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1M4dc&#10;dAEAAA0DAAAOAAAAAAAAAAAAAAAAADwCAABkcnMvZTJvRG9jLnhtbFBLAQItABQABgAIAAAAIQBv&#10;gzgN3AEAAHcEAAAQAAAAAAAAAAAAAAAAANwDAABkcnMvaW5rL2luazEueG1sUEsBAi0AFAAGAAgA&#10;AAAhAK1N5vLfAAAACQEAAA8AAAAAAAAAAAAAAAAA5g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E8762D2" wp14:editId="5C10AD68">
                <wp:simplePos x="0" y="0"/>
                <wp:positionH relativeFrom="column">
                  <wp:posOffset>133245</wp:posOffset>
                </wp:positionH>
                <wp:positionV relativeFrom="paragraph">
                  <wp:posOffset>1704650</wp:posOffset>
                </wp:positionV>
                <wp:extent cx="1085400" cy="20160"/>
                <wp:effectExtent l="95250" t="152400" r="95885" b="151765"/>
                <wp:wrapNone/>
                <wp:docPr id="179622165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85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319A" id="Rukopis 15" o:spid="_x0000_s1026" type="#_x0000_t75" style="position:absolute;margin-left:6.25pt;margin-top:125.7pt;width:93.95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">
                <v:imagedata r:id="rId15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DEDE935" wp14:editId="5F3FFCE7">
                <wp:simplePos x="0" y="0"/>
                <wp:positionH relativeFrom="column">
                  <wp:posOffset>104805</wp:posOffset>
                </wp:positionH>
                <wp:positionV relativeFrom="paragraph">
                  <wp:posOffset>1810130</wp:posOffset>
                </wp:positionV>
                <wp:extent cx="1028160" cy="86400"/>
                <wp:effectExtent l="95250" t="152400" r="133985" b="161290"/>
                <wp:wrapNone/>
                <wp:docPr id="768915745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281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3B6E" id="Rukopis 14" o:spid="_x0000_s1026" type="#_x0000_t75" style="position:absolute;margin-left:4pt;margin-top:134.05pt;width:89.45pt;height:2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">
                <v:imagedata r:id="rId17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AC3E211" wp14:editId="5F725A04">
                <wp:simplePos x="0" y="0"/>
                <wp:positionH relativeFrom="column">
                  <wp:posOffset>114165</wp:posOffset>
                </wp:positionH>
                <wp:positionV relativeFrom="paragraph">
                  <wp:posOffset>1648130</wp:posOffset>
                </wp:positionV>
                <wp:extent cx="1047240" cy="38520"/>
                <wp:effectExtent l="95250" t="152400" r="95885" b="152400"/>
                <wp:wrapNone/>
                <wp:docPr id="268217510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472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C542E" id="Rukopis 13" o:spid="_x0000_s1026" type="#_x0000_t75" style="position:absolute;margin-left:4.75pt;margin-top:121.25pt;width:90.95pt;height:2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">
                <v:imagedata r:id="rId19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72346ED" wp14:editId="228BC393">
                <wp:simplePos x="0" y="0"/>
                <wp:positionH relativeFrom="column">
                  <wp:posOffset>104805</wp:posOffset>
                </wp:positionH>
                <wp:positionV relativeFrom="paragraph">
                  <wp:posOffset>1819850</wp:posOffset>
                </wp:positionV>
                <wp:extent cx="799560" cy="360"/>
                <wp:effectExtent l="95250" t="152400" r="95885" b="152400"/>
                <wp:wrapNone/>
                <wp:docPr id="1502197328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99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3731A" id="Rukopis 12" o:spid="_x0000_s1026" type="#_x0000_t75" style="position:absolute;margin-left:4pt;margin-top:134.8pt;width:71.4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">
                <v:imagedata r:id="rId21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CF63F57" wp14:editId="75C1675E">
                <wp:simplePos x="0" y="0"/>
                <wp:positionH relativeFrom="column">
                  <wp:posOffset>76365</wp:posOffset>
                </wp:positionH>
                <wp:positionV relativeFrom="paragraph">
                  <wp:posOffset>1686290</wp:posOffset>
                </wp:positionV>
                <wp:extent cx="923040" cy="360"/>
                <wp:effectExtent l="95250" t="152400" r="106045" b="152400"/>
                <wp:wrapNone/>
                <wp:docPr id="1780068673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2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438EB" id="Rukopis 11" o:spid="_x0000_s1026" type="#_x0000_t75" style="position:absolute;margin-left:1.75pt;margin-top:124.3pt;width:81.2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yRudcQEAAAwD&#10;AAAOAAAAAAAAAAAAAAAAADwCAABkcnMvZTJvRG9jLnhtbFBLAQItABQABgAIAAAAIQAc/bny3AEA&#10;AHcEAAAQAAAAAAAAAAAAAAAAANkDAABkcnMvaW5rL2luazEueG1sUEsBAi0AFAAGAAgAAAAhAFkd&#10;1+3cAAAACQEAAA8AAAAAAAAAAAAAAAAA4w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916215F" wp14:editId="18A995A7">
                <wp:simplePos x="0" y="0"/>
                <wp:positionH relativeFrom="column">
                  <wp:posOffset>76365</wp:posOffset>
                </wp:positionH>
                <wp:positionV relativeFrom="paragraph">
                  <wp:posOffset>1867010</wp:posOffset>
                </wp:positionV>
                <wp:extent cx="1008720" cy="19800"/>
                <wp:effectExtent l="95250" t="152400" r="96520" b="151765"/>
                <wp:wrapNone/>
                <wp:docPr id="1278896577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08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DB646" id="Rukopis 10" o:spid="_x0000_s1026" type="#_x0000_t75" style="position:absolute;margin-left:1.75pt;margin-top:138.5pt;width:87.95pt;height:1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">
                <v:imagedata r:id="rId24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E2FD1BE" wp14:editId="6B75DB27">
                <wp:simplePos x="0" y="0"/>
                <wp:positionH relativeFrom="column">
                  <wp:posOffset>66645</wp:posOffset>
                </wp:positionH>
                <wp:positionV relativeFrom="paragraph">
                  <wp:posOffset>1810130</wp:posOffset>
                </wp:positionV>
                <wp:extent cx="1113840" cy="162720"/>
                <wp:effectExtent l="95250" t="152400" r="143510" b="161290"/>
                <wp:wrapNone/>
                <wp:docPr id="421656370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138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58AFF" id="Rukopis 9" o:spid="_x0000_s1026" type="#_x0000_t75" style="position:absolute;margin-left:1pt;margin-top:134.05pt;width:96.2pt;height:2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">
                <v:imagedata r:id="rId26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8B02794" wp14:editId="4C931DA2">
                <wp:simplePos x="0" y="0"/>
                <wp:positionH relativeFrom="column">
                  <wp:posOffset>38205</wp:posOffset>
                </wp:positionH>
                <wp:positionV relativeFrom="paragraph">
                  <wp:posOffset>1657850</wp:posOffset>
                </wp:positionV>
                <wp:extent cx="980640" cy="360"/>
                <wp:effectExtent l="95250" t="152400" r="105410" b="152400"/>
                <wp:wrapNone/>
                <wp:docPr id="1478046642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8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B782" id="Rukopis 8" o:spid="_x0000_s1026" type="#_x0000_t75" style="position:absolute;margin-left:-1.25pt;margin-top:122.05pt;width:85.7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">
                <v:imagedata r:id="rId28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52C4D2E" wp14:editId="79158D53">
                <wp:simplePos x="0" y="0"/>
                <wp:positionH relativeFrom="column">
                  <wp:posOffset>114165</wp:posOffset>
                </wp:positionH>
                <wp:positionV relativeFrom="paragraph">
                  <wp:posOffset>1752530</wp:posOffset>
                </wp:positionV>
                <wp:extent cx="1134720" cy="88200"/>
                <wp:effectExtent l="95250" t="152400" r="142240" b="160020"/>
                <wp:wrapNone/>
                <wp:docPr id="992362274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34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4596" id="Rukopis 7" o:spid="_x0000_s1026" type="#_x0000_t75" style="position:absolute;margin-left:4.75pt;margin-top:129.5pt;width:97.85pt;height:2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">
                <v:imagedata r:id="rId30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1BE86F8" wp14:editId="5DB0C5C5">
                <wp:simplePos x="0" y="0"/>
                <wp:positionH relativeFrom="column">
                  <wp:posOffset>85725</wp:posOffset>
                </wp:positionH>
                <wp:positionV relativeFrom="paragraph">
                  <wp:posOffset>1905530</wp:posOffset>
                </wp:positionV>
                <wp:extent cx="1085040" cy="38880"/>
                <wp:effectExtent l="95250" t="152400" r="134620" b="151765"/>
                <wp:wrapNone/>
                <wp:docPr id="1764688475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850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7E658" id="Rukopis 6" o:spid="_x0000_s1026" type="#_x0000_t75" style="position:absolute;margin-left:2.5pt;margin-top:141.55pt;width:93.95pt;height:2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">
                <v:imagedata r:id="rId32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FBE121" wp14:editId="7F1963B8">
                <wp:simplePos x="0" y="0"/>
                <wp:positionH relativeFrom="column">
                  <wp:posOffset>104805</wp:posOffset>
                </wp:positionH>
                <wp:positionV relativeFrom="paragraph">
                  <wp:posOffset>1704290</wp:posOffset>
                </wp:positionV>
                <wp:extent cx="866160" cy="11160"/>
                <wp:effectExtent l="95250" t="152400" r="105410" b="160655"/>
                <wp:wrapNone/>
                <wp:docPr id="168343660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66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E5355" id="Rukopis 5" o:spid="_x0000_s1026" type="#_x0000_t75" style="position:absolute;margin-left:4pt;margin-top:125.7pt;width:76.7pt;height:1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">
                <v:imagedata r:id="rId34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D037079" wp14:editId="25FEDB5B">
                <wp:simplePos x="0" y="0"/>
                <wp:positionH relativeFrom="column">
                  <wp:posOffset>85725</wp:posOffset>
                </wp:positionH>
                <wp:positionV relativeFrom="paragraph">
                  <wp:posOffset>1895810</wp:posOffset>
                </wp:positionV>
                <wp:extent cx="866160" cy="49320"/>
                <wp:effectExtent l="95250" t="152400" r="124460" b="160655"/>
                <wp:wrapNone/>
                <wp:docPr id="1305511636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661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41C31" id="Rukopis 4" o:spid="_x0000_s1026" type="#_x0000_t75" style="position:absolute;margin-left:2.5pt;margin-top:140.8pt;width:76.7pt;height:2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">
                <v:imagedata r:id="rId36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58FC8D0" wp14:editId="2345C672">
                <wp:simplePos x="0" y="0"/>
                <wp:positionH relativeFrom="column">
                  <wp:posOffset>76365</wp:posOffset>
                </wp:positionH>
                <wp:positionV relativeFrom="paragraph">
                  <wp:posOffset>1724450</wp:posOffset>
                </wp:positionV>
                <wp:extent cx="1018440" cy="360"/>
                <wp:effectExtent l="95250" t="152400" r="106045" b="152400"/>
                <wp:wrapNone/>
                <wp:docPr id="574446575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1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0F812" id="Rukopis 3" o:spid="_x0000_s1026" type="#_x0000_t75" style="position:absolute;margin-left:1.75pt;margin-top:127.3pt;width:88.7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">
                <v:imagedata r:id="rId38" o:title=""/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84725F9" wp14:editId="23BBDBE1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DFCD5C" wp14:editId="4FD5FC44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3C3" w:rsidRPr="00877A48" w:rsidSect="005A71AF">
      <w:footerReference w:type="even" r:id="rId41"/>
      <w:footerReference w:type="default" r:id="rId42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8C053" w14:textId="77777777" w:rsidR="00991209" w:rsidRDefault="00991209" w:rsidP="005A71AF">
      <w:r>
        <w:separator/>
      </w:r>
    </w:p>
  </w:endnote>
  <w:endnote w:type="continuationSeparator" w:id="0">
    <w:p w14:paraId="44F1ADAC" w14:textId="77777777" w:rsidR="00991209" w:rsidRDefault="00991209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2B81AE2C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03A61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9B3950F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9D7118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96A260E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2842DD79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9ABC7" w14:textId="77777777" w:rsidR="00991209" w:rsidRDefault="00991209" w:rsidP="005A71AF">
      <w:r>
        <w:separator/>
      </w:r>
    </w:p>
  </w:footnote>
  <w:footnote w:type="continuationSeparator" w:id="0">
    <w:p w14:paraId="54F14775" w14:textId="77777777" w:rsidR="00991209" w:rsidRDefault="00991209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48"/>
    <w:rsid w:val="00054DE7"/>
    <w:rsid w:val="00056F57"/>
    <w:rsid w:val="000D5E7A"/>
    <w:rsid w:val="0010493F"/>
    <w:rsid w:val="0011064B"/>
    <w:rsid w:val="001A6E3D"/>
    <w:rsid w:val="001C084E"/>
    <w:rsid w:val="00240F77"/>
    <w:rsid w:val="00282AD9"/>
    <w:rsid w:val="002B5005"/>
    <w:rsid w:val="002C1721"/>
    <w:rsid w:val="003067C5"/>
    <w:rsid w:val="003077ED"/>
    <w:rsid w:val="003168C7"/>
    <w:rsid w:val="00334D35"/>
    <w:rsid w:val="00362745"/>
    <w:rsid w:val="003B1D30"/>
    <w:rsid w:val="003F2944"/>
    <w:rsid w:val="004255C8"/>
    <w:rsid w:val="00480521"/>
    <w:rsid w:val="004A2BAF"/>
    <w:rsid w:val="004C43CF"/>
    <w:rsid w:val="00505D6F"/>
    <w:rsid w:val="00531972"/>
    <w:rsid w:val="005426A0"/>
    <w:rsid w:val="00565892"/>
    <w:rsid w:val="00594D72"/>
    <w:rsid w:val="005A52E0"/>
    <w:rsid w:val="005A71AF"/>
    <w:rsid w:val="005F655D"/>
    <w:rsid w:val="00603900"/>
    <w:rsid w:val="006C25D9"/>
    <w:rsid w:val="00787B60"/>
    <w:rsid w:val="007A241F"/>
    <w:rsid w:val="007C3B19"/>
    <w:rsid w:val="007C704E"/>
    <w:rsid w:val="007E37A7"/>
    <w:rsid w:val="00877A48"/>
    <w:rsid w:val="00880E8F"/>
    <w:rsid w:val="008B7CA5"/>
    <w:rsid w:val="008D4D0C"/>
    <w:rsid w:val="00937519"/>
    <w:rsid w:val="009545A3"/>
    <w:rsid w:val="00984CB7"/>
    <w:rsid w:val="00991209"/>
    <w:rsid w:val="009D7118"/>
    <w:rsid w:val="00A25935"/>
    <w:rsid w:val="00A364B7"/>
    <w:rsid w:val="00A645A5"/>
    <w:rsid w:val="00A9488F"/>
    <w:rsid w:val="00AC5A86"/>
    <w:rsid w:val="00AF668B"/>
    <w:rsid w:val="00B26456"/>
    <w:rsid w:val="00B44B58"/>
    <w:rsid w:val="00B76E14"/>
    <w:rsid w:val="00B873C3"/>
    <w:rsid w:val="00B9726F"/>
    <w:rsid w:val="00BA7688"/>
    <w:rsid w:val="00BA7A29"/>
    <w:rsid w:val="00BC4F8D"/>
    <w:rsid w:val="00D53756"/>
    <w:rsid w:val="00DA36DE"/>
    <w:rsid w:val="00DD1D98"/>
    <w:rsid w:val="00DF79B9"/>
    <w:rsid w:val="00E30323"/>
    <w:rsid w:val="00E40B81"/>
    <w:rsid w:val="00E6765A"/>
    <w:rsid w:val="00ED43DA"/>
    <w:rsid w:val="00F06F00"/>
    <w:rsid w:val="00F71D34"/>
    <w:rsid w:val="00F87AA7"/>
    <w:rsid w:val="00F927A2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C952"/>
  <w15:docId w15:val="{AB6CD6D9-0317-453A-ADD3-D6D099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0.png"/><Relationship Id="rId39" Type="http://schemas.openxmlformats.org/officeDocument/2006/relationships/image" Target="media/image2.emf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footer" Target="footer2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40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customXml" Target="ink/ink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54.25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53'0,"-273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40.39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'2,"-1"0,0 3,1 0,43 15,130 52,-60-18,-4-5,117 36,-207-69,2-2,77 9,36 3,-15 0,76 1,-136-15,-52-6,61 1,955-8,-1035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38.75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00'0,"-2677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36.60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24'-2,"244"5,-319 11,152 33,-288-44,598 108,-460-97,-109-13,1 3,69 15,-70-10,0-1,83 3,90-12,-79-2,341 3,-966 0,46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35.16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17'21,"-235"0,-27-1,162-2,571-19,-857 3,58 10,-58-6,57 3,705-11,-771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32.91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0'-1,"1"0,-1 0,1 0,-1 0,1-1,0 1,-1 0,1 0,0 0,0 0,0 1,0-1,0 0,0 0,0 0,0 1,0-1,0 0,0 1,0-1,0 1,0 0,1-1,-1 1,0 0,0-1,3 1,39-5,-38 5,461-4,-237 7,1383-3,-159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31.15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9'0,"223"29,-179 12,-68-14,-66-21,1-2,39 1,38 6,-41-3,0-2,128-7,-70-2,854 3,-95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29.33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805'0,"-278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53.00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40'0,"-2517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51.44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80'0,"-2758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50.16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0'-1,"0"1,1-1,-1 0,1 0,-1 0,0 0,1 0,-1 0,1 0,0 1,-1-1,1 0,0 1,-1-1,1 0,0 1,0-1,0 1,-1-1,1 1,0-1,0 1,0 0,0-1,0 1,0 0,1-1,32-4,-30 5,220-19,-94 8,191 9,-153 4,1737-2,-1882 2,0 0,34 8,25 3,-59-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48.38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6'5,"131"23,-65 7,7 2,80 16,-202-43,-20-2,1-3,39 2,-41-5,45 8,34 3,48-15,82 4,-157 10,-56-6,58 2,730-9,-797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46.97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6,'1'-3,"-1"0,1 0,0 0,0 0,1 0,-1 0,0 0,1 1,0-1,0 0,0 1,0-1,0 1,0 0,1 0,-1 0,1 0,-1 0,1 0,0 1,0-1,0 1,-1 0,2 0,-1 0,5-1,9-3,1 1,0 0,26-1,74-6,126-5,2121 16,-234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45.56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97'0,"-2174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43.77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40'0,"-2517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5T09:06:42.02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2065'0,"-2028"-2,0-2,73-17,-73 13,1 1,73-5,233 13,-322-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4C3F7-0AF9-4FA8-98DD-CE813210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Tesinske Divadlo</cp:lastModifiedBy>
  <cp:revision>3</cp:revision>
  <cp:lastPrinted>2024-11-25T09:05:00Z</cp:lastPrinted>
  <dcterms:created xsi:type="dcterms:W3CDTF">2024-11-25T09:07:00Z</dcterms:created>
  <dcterms:modified xsi:type="dcterms:W3CDTF">2024-11-25T09:11:00Z</dcterms:modified>
</cp:coreProperties>
</file>